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77A4" w14:textId="77777777" w:rsidR="00FF5B22" w:rsidRDefault="00FF5B22" w:rsidP="004708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B22">
        <w:rPr>
          <w:rFonts w:ascii="Times New Roman" w:hAnsi="Times New Roman" w:cs="Times New Roman"/>
          <w:b/>
          <w:bCs/>
          <w:sz w:val="28"/>
          <w:szCs w:val="28"/>
        </w:rPr>
        <w:t xml:space="preserve">Līdzfinansējuma piešķiršanas kārtība pasaules čempionātu, Eiropas čempionātu, starptautisku un pilsētas mēroga sacensību organizēšanai Rīgā </w:t>
      </w:r>
    </w:p>
    <w:p w14:paraId="6C1C5129" w14:textId="605DE2CB" w:rsidR="00470823" w:rsidRPr="00470823" w:rsidRDefault="00702CBC" w:rsidP="004708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īdzfinansējuma saņēmēji</w:t>
      </w:r>
    </w:p>
    <w:tbl>
      <w:tblPr>
        <w:tblStyle w:val="Reatabula"/>
        <w:tblW w:w="9639" w:type="dxa"/>
        <w:tblInd w:w="-572" w:type="dxa"/>
        <w:tblLook w:val="04A0" w:firstRow="1" w:lastRow="0" w:firstColumn="1" w:lastColumn="0" w:noHBand="0" w:noVBand="1"/>
      </w:tblPr>
      <w:tblGrid>
        <w:gridCol w:w="585"/>
        <w:gridCol w:w="3112"/>
        <w:gridCol w:w="4382"/>
        <w:gridCol w:w="1560"/>
      </w:tblGrid>
      <w:tr w:rsidR="0011131B" w:rsidRPr="008048AC" w14:paraId="6CACA8EC" w14:textId="77777777" w:rsidTr="00FF5B22">
        <w:trPr>
          <w:trHeight w:val="1016"/>
        </w:trPr>
        <w:tc>
          <w:tcPr>
            <w:tcW w:w="585" w:type="dxa"/>
            <w:vAlign w:val="center"/>
          </w:tcPr>
          <w:p w14:paraId="01671B22" w14:textId="7804E6C3" w:rsidR="002861D5" w:rsidRPr="008048AC" w:rsidRDefault="002861D5" w:rsidP="00656F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</w:t>
            </w:r>
            <w:r w:rsidR="00656FD5" w:rsidRPr="008048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</w:t>
            </w:r>
            <w:r w:rsidRPr="008048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3112" w:type="dxa"/>
            <w:vAlign w:val="center"/>
          </w:tcPr>
          <w:p w14:paraId="6B889EF2" w14:textId="21A25768" w:rsidR="002861D5" w:rsidRPr="008048AC" w:rsidRDefault="002861D5" w:rsidP="00656F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ieteicējs</w:t>
            </w:r>
          </w:p>
        </w:tc>
        <w:tc>
          <w:tcPr>
            <w:tcW w:w="4382" w:type="dxa"/>
            <w:vAlign w:val="center"/>
          </w:tcPr>
          <w:p w14:paraId="7346A193" w14:textId="193949E6" w:rsidR="002861D5" w:rsidRPr="008048AC" w:rsidRDefault="002861D5" w:rsidP="00656F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acensību nosaukums</w:t>
            </w:r>
          </w:p>
        </w:tc>
        <w:tc>
          <w:tcPr>
            <w:tcW w:w="1560" w:type="dxa"/>
            <w:vAlign w:val="center"/>
          </w:tcPr>
          <w:p w14:paraId="77B16CED" w14:textId="3DB5E902" w:rsidR="002861D5" w:rsidRPr="008048AC" w:rsidRDefault="002861D5" w:rsidP="00656F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iešķirtais finansējums</w:t>
            </w:r>
            <w:r w:rsidR="00656FD5" w:rsidRPr="008048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EUR)</w:t>
            </w:r>
          </w:p>
        </w:tc>
      </w:tr>
      <w:tr w:rsidR="00FF5B22" w:rsidRPr="00FD2E09" w14:paraId="62A246DA" w14:textId="77777777" w:rsidTr="00EC4D5C">
        <w:trPr>
          <w:trHeight w:val="494"/>
        </w:trPr>
        <w:tc>
          <w:tcPr>
            <w:tcW w:w="585" w:type="dxa"/>
          </w:tcPr>
          <w:p w14:paraId="72D49725" w14:textId="4AD9E021" w:rsidR="00FF5B22" w:rsidRPr="008048AC" w:rsidRDefault="00FF5B22" w:rsidP="00FF5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75C9A" w14:textId="4B9FEC78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Nodibinājums "EVL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8768E" w14:textId="513F9494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Volleyfest</w:t>
            </w:r>
            <w:proofErr w:type="spellEnd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 xml:space="preserve"> 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1408" w14:textId="1A691CB9" w:rsidR="00FF5B22" w:rsidRPr="00FF5B22" w:rsidRDefault="00FF5B22" w:rsidP="00FF5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5750.00</w:t>
            </w:r>
          </w:p>
        </w:tc>
      </w:tr>
      <w:tr w:rsidR="00FF5B22" w:rsidRPr="00FD2E09" w14:paraId="6D047A2D" w14:textId="77777777" w:rsidTr="00EC4D5C">
        <w:tc>
          <w:tcPr>
            <w:tcW w:w="585" w:type="dxa"/>
          </w:tcPr>
          <w:p w14:paraId="06851222" w14:textId="3A9CCB78" w:rsidR="00FF5B22" w:rsidRPr="008048AC" w:rsidRDefault="00FF5B22" w:rsidP="00FF5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55C46" w14:textId="0F33DB91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Biedrība "Latvijas Sporta cīņas federācija"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1AC90" w14:textId="537B0F6F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29.Starptautiskās Krišjāņa Kundziņa kausa izcīņas sacensības brīvajā cīņā, brīvajā cīņā sievietēm un grieķu - romiešu cīņā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06EC" w14:textId="4D7FA472" w:rsidR="00FF5B22" w:rsidRPr="00FF5B22" w:rsidRDefault="00FF5B22" w:rsidP="00FF5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4410.00</w:t>
            </w:r>
          </w:p>
        </w:tc>
      </w:tr>
      <w:tr w:rsidR="00FF5B22" w:rsidRPr="00FD2E09" w14:paraId="58A8FFC4" w14:textId="77777777" w:rsidTr="00EC4D5C">
        <w:trPr>
          <w:trHeight w:val="423"/>
        </w:trPr>
        <w:tc>
          <w:tcPr>
            <w:tcW w:w="585" w:type="dxa"/>
          </w:tcPr>
          <w:p w14:paraId="0B12A573" w14:textId="33D5FB7A" w:rsidR="00FF5B22" w:rsidRPr="008048AC" w:rsidRDefault="00FF5B22" w:rsidP="00FF5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1E439" w14:textId="330BF349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Biedrība "Mārtiņa Pļaviņa sporta klubs"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D486E" w14:textId="6C8108D0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Pludmales volejbola sacensības pieaugušajiem "</w:t>
            </w:r>
            <w:proofErr w:type="spellStart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King&amp;Queen</w:t>
            </w:r>
            <w:proofErr w:type="spellEnd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 xml:space="preserve"> pieaugušajiem (sievietēm un vīriešiem amatieriem 3 posmos)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891E" w14:textId="34D48EF1" w:rsidR="00FF5B22" w:rsidRPr="00FF5B22" w:rsidRDefault="00FF5B22" w:rsidP="00FF5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5580.00</w:t>
            </w:r>
          </w:p>
        </w:tc>
      </w:tr>
      <w:tr w:rsidR="00FF5B22" w:rsidRPr="00FD2E09" w14:paraId="3770BE67" w14:textId="77777777" w:rsidTr="00EC4D5C">
        <w:trPr>
          <w:trHeight w:val="429"/>
        </w:trPr>
        <w:tc>
          <w:tcPr>
            <w:tcW w:w="585" w:type="dxa"/>
          </w:tcPr>
          <w:p w14:paraId="6668E10F" w14:textId="4761545F" w:rsidR="00FF5B22" w:rsidRPr="008048AC" w:rsidRDefault="00FF5B22" w:rsidP="00FF5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FB00" w14:textId="2D3C16D7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Biedrība "Mārtiņa Pļaviņa sporta klubs"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0272F" w14:textId="7544F292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Pludmales volejbola sacensības "Ģimeņu turnīrs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1D68" w14:textId="597C921C" w:rsidR="00FF5B22" w:rsidRPr="00FF5B22" w:rsidRDefault="00FF5B22" w:rsidP="00FF5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5271.00</w:t>
            </w:r>
          </w:p>
        </w:tc>
      </w:tr>
      <w:tr w:rsidR="00FF5B22" w:rsidRPr="00FD2E09" w14:paraId="3D73F8D5" w14:textId="77777777" w:rsidTr="00EC4D5C">
        <w:tc>
          <w:tcPr>
            <w:tcW w:w="585" w:type="dxa"/>
          </w:tcPr>
          <w:p w14:paraId="7B4541EB" w14:textId="72E49CD4" w:rsidR="00FF5B22" w:rsidRPr="008048AC" w:rsidRDefault="00FF5B22" w:rsidP="00FF5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ECE0E" w14:textId="711ABB47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Biedrība "Sporta deju klubs Mario"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3C854" w14:textId="298F96E5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XXII Starptautiskās atklātās sporta deju sacensības "RĪGA OPEN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FECE" w14:textId="1AFE1EDB" w:rsidR="00FF5B22" w:rsidRPr="00FF5B22" w:rsidRDefault="00FF5B22" w:rsidP="00FF5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11520.00</w:t>
            </w:r>
          </w:p>
        </w:tc>
      </w:tr>
      <w:tr w:rsidR="00FF5B22" w:rsidRPr="00FD2E09" w14:paraId="68336476" w14:textId="77777777" w:rsidTr="00EC4D5C">
        <w:tc>
          <w:tcPr>
            <w:tcW w:w="585" w:type="dxa"/>
          </w:tcPr>
          <w:p w14:paraId="251DCE9C" w14:textId="26D92170" w:rsidR="00FF5B22" w:rsidRPr="008048AC" w:rsidRDefault="00FF5B22" w:rsidP="00FF5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BF83D" w14:textId="049C8BAA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Biedrība "Autosporta klubs X sports"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EED2A" w14:textId="04A69C47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DeWALT</w:t>
            </w:r>
            <w:proofErr w:type="spellEnd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 xml:space="preserve"> Grand </w:t>
            </w:r>
            <w:proofErr w:type="spellStart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Prix</w:t>
            </w:r>
            <w:proofErr w:type="spellEnd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 xml:space="preserve">", Ziemeļeiropas čempionāta 2.posms </w:t>
            </w:r>
            <w:proofErr w:type="spellStart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autošosejā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D3627" w14:textId="21F27381" w:rsidR="00FF5B22" w:rsidRPr="00FF5B22" w:rsidRDefault="00FF5B22" w:rsidP="00FF5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10080.00</w:t>
            </w:r>
          </w:p>
        </w:tc>
      </w:tr>
      <w:tr w:rsidR="00FF5B22" w:rsidRPr="00FD2E09" w14:paraId="1C07D851" w14:textId="77777777" w:rsidTr="00EC4D5C">
        <w:trPr>
          <w:trHeight w:val="467"/>
        </w:trPr>
        <w:tc>
          <w:tcPr>
            <w:tcW w:w="585" w:type="dxa"/>
          </w:tcPr>
          <w:p w14:paraId="16A1EB18" w14:textId="33786790" w:rsidR="00FF5B22" w:rsidRPr="008048AC" w:rsidRDefault="00FF5B22" w:rsidP="00FF5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C498" w14:textId="06C60705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Biedrība "Latvijas Modernās pieccīņas federācija"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6E300" w14:textId="7607F945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 xml:space="preserve">UIPM </w:t>
            </w:r>
            <w:proofErr w:type="spellStart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Global</w:t>
            </w:r>
            <w:proofErr w:type="spellEnd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Laser</w:t>
            </w:r>
            <w:proofErr w:type="spellEnd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City</w:t>
            </w:r>
            <w:proofErr w:type="spellEnd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Tour</w:t>
            </w:r>
            <w:proofErr w:type="spellEnd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 xml:space="preserve"> (skriešana un šaušana ar </w:t>
            </w:r>
            <w:proofErr w:type="spellStart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lazera</w:t>
            </w:r>
            <w:proofErr w:type="spellEnd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 xml:space="preserve"> pistoli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1A12" w14:textId="6D45DB53" w:rsidR="00FF5B22" w:rsidRPr="00FF5B22" w:rsidRDefault="00FF5B22" w:rsidP="00FF5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1767.00</w:t>
            </w:r>
          </w:p>
        </w:tc>
      </w:tr>
      <w:tr w:rsidR="00FF5B22" w:rsidRPr="00FD2E09" w14:paraId="1A79F790" w14:textId="77777777" w:rsidTr="00EC4D5C">
        <w:tc>
          <w:tcPr>
            <w:tcW w:w="585" w:type="dxa"/>
          </w:tcPr>
          <w:p w14:paraId="300EB0AA" w14:textId="7BB6DEA6" w:rsidR="00FF5B22" w:rsidRPr="008048AC" w:rsidRDefault="00FF5B22" w:rsidP="00FF5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3297" w14:textId="2AF2BD96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Biedrība "Latvijas Modernās pieccīņas federācija"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D939D" w14:textId="3D5FDE29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 xml:space="preserve">UIPM Riga Open </w:t>
            </w:r>
            <w:proofErr w:type="spellStart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Triathle</w:t>
            </w:r>
            <w:proofErr w:type="spellEnd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tethrathle</w:t>
            </w:r>
            <w:proofErr w:type="spellEnd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 xml:space="preserve"> (Rīgas atklātās starptautiskās sacensības trīscīņā un </w:t>
            </w:r>
            <w:proofErr w:type="spellStart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četrcīņā</w:t>
            </w:r>
            <w:proofErr w:type="spellEnd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AFD4" w14:textId="2BFBF996" w:rsidR="00FF5B22" w:rsidRPr="00FF5B22" w:rsidRDefault="00FF5B22" w:rsidP="00FF5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4371.00</w:t>
            </w:r>
          </w:p>
        </w:tc>
      </w:tr>
      <w:tr w:rsidR="00FF5B22" w:rsidRPr="00FD2E09" w14:paraId="082648E6" w14:textId="77777777" w:rsidTr="00EC4D5C">
        <w:tc>
          <w:tcPr>
            <w:tcW w:w="585" w:type="dxa"/>
          </w:tcPr>
          <w:p w14:paraId="541B14D9" w14:textId="4CF6B9FB" w:rsidR="00FF5B22" w:rsidRPr="008048AC" w:rsidRDefault="00FF5B22" w:rsidP="00FF5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A042" w14:textId="21DAAD5A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Biedrība "Džudo klubs "KYODAI"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FBE59" w14:textId="5D392318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 xml:space="preserve">12.Starptautiskais </w:t>
            </w:r>
            <w:proofErr w:type="spellStart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Kyodai</w:t>
            </w:r>
            <w:proofErr w:type="spellEnd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 xml:space="preserve"> džudo turnīr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622EB" w14:textId="7CA2C1D6" w:rsidR="00FF5B22" w:rsidRPr="00FF5B22" w:rsidRDefault="00FF5B22" w:rsidP="00FF5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7322.00</w:t>
            </w:r>
          </w:p>
        </w:tc>
      </w:tr>
      <w:tr w:rsidR="00FF5B22" w:rsidRPr="00FD2E09" w14:paraId="2D692AD9" w14:textId="77777777" w:rsidTr="00EC4D5C">
        <w:tc>
          <w:tcPr>
            <w:tcW w:w="585" w:type="dxa"/>
          </w:tcPr>
          <w:p w14:paraId="3FC74385" w14:textId="5AC387FD" w:rsidR="00FF5B22" w:rsidRPr="008048AC" w:rsidRDefault="00FF5B22" w:rsidP="00FF5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62659" w14:textId="740441E8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Biedrība "Latvijas Badmintona federācija"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A06CB" w14:textId="62615A97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 xml:space="preserve">VICTOR Latvia </w:t>
            </w:r>
            <w:proofErr w:type="spellStart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  <w:proofErr w:type="spellEnd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 xml:space="preserve"> 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40C8" w14:textId="0AF3207D" w:rsidR="00FF5B22" w:rsidRPr="00FF5B22" w:rsidRDefault="00FF5B22" w:rsidP="00FF5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10800.00</w:t>
            </w:r>
          </w:p>
        </w:tc>
      </w:tr>
      <w:tr w:rsidR="00FF5B22" w:rsidRPr="00FD2E09" w14:paraId="491DD7FF" w14:textId="77777777" w:rsidTr="00EC4D5C">
        <w:tc>
          <w:tcPr>
            <w:tcW w:w="585" w:type="dxa"/>
          </w:tcPr>
          <w:p w14:paraId="369DA551" w14:textId="60F53CCB" w:rsidR="00FF5B22" w:rsidRPr="008048AC" w:rsidRDefault="00FF5B22" w:rsidP="00FF5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BF023" w14:textId="4BDD2FB1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Biedrība "Volejbola klubs Rīga MIX"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85525" w14:textId="7F7B7529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Master</w:t>
            </w:r>
            <w:proofErr w:type="spellEnd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 xml:space="preserve"> Open 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2B88" w14:textId="2C3204B2" w:rsidR="00FF5B22" w:rsidRPr="00FF5B22" w:rsidRDefault="00FF5B22" w:rsidP="00FF5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6225.00</w:t>
            </w:r>
          </w:p>
        </w:tc>
      </w:tr>
      <w:tr w:rsidR="00FF5B22" w:rsidRPr="00FD2E09" w14:paraId="54212DE0" w14:textId="77777777" w:rsidTr="00EC4D5C">
        <w:tc>
          <w:tcPr>
            <w:tcW w:w="585" w:type="dxa"/>
          </w:tcPr>
          <w:p w14:paraId="18F43871" w14:textId="5396A193" w:rsidR="00FF5B22" w:rsidRPr="008048AC" w:rsidRDefault="00FF5B22" w:rsidP="00FF5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6029E" w14:textId="3E4A9A42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Biedrība "Latvijas Invalīdu sēdvolejbola asociācija"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F50C0" w14:textId="4F0CB343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Starptautiskais turnīrs sēdvolejbolā "Rīgas kauss 2024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9836" w14:textId="15EAFDBA" w:rsidR="00FF5B22" w:rsidRPr="00FF5B22" w:rsidRDefault="00FF5B22" w:rsidP="00FF5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11400.00</w:t>
            </w:r>
          </w:p>
        </w:tc>
      </w:tr>
      <w:tr w:rsidR="00FF5B22" w:rsidRPr="00FD2E09" w14:paraId="6702DB05" w14:textId="77777777" w:rsidTr="00EC4D5C">
        <w:tc>
          <w:tcPr>
            <w:tcW w:w="585" w:type="dxa"/>
          </w:tcPr>
          <w:p w14:paraId="7A0839FF" w14:textId="398D9B2E" w:rsidR="00FF5B22" w:rsidRPr="008048AC" w:rsidRDefault="00FF5B22" w:rsidP="00FF5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5D2BD" w14:textId="3545F0A6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Biedrība "Latvijas Invalīdu sēdvolejbola asociācija"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27419" w14:textId="572DEBF1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 xml:space="preserve">Rīgas kauss pludmales </w:t>
            </w:r>
            <w:proofErr w:type="spellStart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  <w:proofErr w:type="spellEnd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 xml:space="preserve"> volejbolā 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E250" w14:textId="731492F9" w:rsidR="00FF5B22" w:rsidRPr="00FF5B22" w:rsidRDefault="00FF5B22" w:rsidP="00FF5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11520.00</w:t>
            </w:r>
          </w:p>
        </w:tc>
      </w:tr>
      <w:tr w:rsidR="00FF5B22" w:rsidRPr="00FD2E09" w14:paraId="21A2B812" w14:textId="77777777" w:rsidTr="00EC4D5C">
        <w:tc>
          <w:tcPr>
            <w:tcW w:w="585" w:type="dxa"/>
          </w:tcPr>
          <w:p w14:paraId="7399455A" w14:textId="750D2FA9" w:rsidR="00FF5B22" w:rsidRPr="008048AC" w:rsidRDefault="00FF5B22" w:rsidP="00FF5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6752C" w14:textId="17C15C03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Biedrība "Latvijas Jātnieku federācija"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9ECFB" w14:textId="6FF3A24C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Pasaules kausa Centrāleiropas zonas posma sacensības jātnieku sportā iejādē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246A" w14:textId="77574274" w:rsidR="00FF5B22" w:rsidRPr="00FF5B22" w:rsidRDefault="00FF5B22" w:rsidP="00FF5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10680.00</w:t>
            </w:r>
          </w:p>
        </w:tc>
      </w:tr>
      <w:tr w:rsidR="00FF5B22" w:rsidRPr="00FD2E09" w14:paraId="4EE0B7FD" w14:textId="77777777" w:rsidTr="00EC4D5C">
        <w:tc>
          <w:tcPr>
            <w:tcW w:w="585" w:type="dxa"/>
          </w:tcPr>
          <w:p w14:paraId="69E653B7" w14:textId="5C1E50F3" w:rsidR="00FF5B22" w:rsidRPr="008048AC" w:rsidRDefault="00FF5B22" w:rsidP="00FF5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682AD" w14:textId="70A63B30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Biedrība "Sporta klubs "OB""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FEF9B" w14:textId="34398AC3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 xml:space="preserve">Riga </w:t>
            </w:r>
            <w:proofErr w:type="spellStart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  <w:proofErr w:type="spellEnd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Curling</w:t>
            </w:r>
            <w:proofErr w:type="spellEnd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Challenge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CF19" w14:textId="699D60D6" w:rsidR="00FF5B22" w:rsidRPr="00FF5B22" w:rsidRDefault="00FF5B22" w:rsidP="00FF5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3768.00</w:t>
            </w:r>
          </w:p>
        </w:tc>
      </w:tr>
      <w:tr w:rsidR="00FF5B22" w:rsidRPr="00FD2E09" w14:paraId="45608960" w14:textId="77777777" w:rsidTr="00EC4D5C">
        <w:tc>
          <w:tcPr>
            <w:tcW w:w="585" w:type="dxa"/>
          </w:tcPr>
          <w:p w14:paraId="1DFF50CF" w14:textId="154E627B" w:rsidR="00FF5B22" w:rsidRPr="008048AC" w:rsidRDefault="00FF5B22" w:rsidP="00FF5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BDE41" w14:textId="1E8D2B17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Biedrība "Sporta klubs "OB""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4146" w14:textId="28BAD970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 xml:space="preserve">WCT Latvian </w:t>
            </w:r>
            <w:proofErr w:type="spellStart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Mixed</w:t>
            </w:r>
            <w:proofErr w:type="spellEnd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Doubles</w:t>
            </w:r>
            <w:proofErr w:type="spellEnd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Curling</w:t>
            </w:r>
            <w:proofErr w:type="spellEnd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 xml:space="preserve"> Cup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F638" w14:textId="5598E5F4" w:rsidR="00FF5B22" w:rsidRPr="00FF5B22" w:rsidRDefault="00FF5B22" w:rsidP="00FF5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6542.00</w:t>
            </w:r>
          </w:p>
        </w:tc>
      </w:tr>
      <w:tr w:rsidR="00FF5B22" w:rsidRPr="00FD2E09" w14:paraId="253056DF" w14:textId="77777777" w:rsidTr="00EC4D5C">
        <w:tc>
          <w:tcPr>
            <w:tcW w:w="585" w:type="dxa"/>
          </w:tcPr>
          <w:p w14:paraId="23830935" w14:textId="4EB19BC5" w:rsidR="00FF5B22" w:rsidRPr="008048AC" w:rsidRDefault="00FF5B22" w:rsidP="00FF5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50E38" w14:textId="23346D7D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Biedrība "Latvijas Džudo federācija"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F5D9F" w14:textId="2D59190C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 xml:space="preserve">Riga </w:t>
            </w:r>
            <w:proofErr w:type="spellStart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Cader</w:t>
            </w:r>
            <w:proofErr w:type="spellEnd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European</w:t>
            </w:r>
            <w:proofErr w:type="spellEnd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 xml:space="preserve"> Cup 2024 (Rīgas Eiropas kauss kadetiem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9087" w14:textId="65BAB747" w:rsidR="00FF5B22" w:rsidRPr="00FF5B22" w:rsidRDefault="00FF5B22" w:rsidP="00FF5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10636.00</w:t>
            </w:r>
          </w:p>
        </w:tc>
      </w:tr>
      <w:tr w:rsidR="00FF5B22" w:rsidRPr="00FD2E09" w14:paraId="662872BA" w14:textId="77777777" w:rsidTr="00EC4D5C">
        <w:tc>
          <w:tcPr>
            <w:tcW w:w="585" w:type="dxa"/>
          </w:tcPr>
          <w:p w14:paraId="4A817BF5" w14:textId="76AF6E83" w:rsidR="00FF5B22" w:rsidRPr="008048AC" w:rsidRDefault="00FF5B22" w:rsidP="00FF5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D42C3" w14:textId="4E22A385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Biedrība "Latvijas Krosmintona federācija"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72E19" w14:textId="21E80E11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 xml:space="preserve">Starptautiskās </w:t>
            </w:r>
            <w:proofErr w:type="spellStart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krosmintona</w:t>
            </w:r>
            <w:proofErr w:type="spellEnd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 xml:space="preserve"> sacensības "ICO Latvian Open 2024 </w:t>
            </w:r>
            <w:proofErr w:type="spellStart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powered</w:t>
            </w:r>
            <w:proofErr w:type="spellEnd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by</w:t>
            </w:r>
            <w:proofErr w:type="spellEnd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Speedminton</w:t>
            </w:r>
            <w:proofErr w:type="spellEnd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4734" w14:textId="4715FF60" w:rsidR="00FF5B22" w:rsidRPr="00FF5B22" w:rsidRDefault="00FF5B22" w:rsidP="00FF5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4918.00</w:t>
            </w:r>
          </w:p>
        </w:tc>
      </w:tr>
      <w:tr w:rsidR="00FF5B22" w:rsidRPr="00FD2E09" w14:paraId="5EED2D62" w14:textId="77777777" w:rsidTr="00EC4D5C">
        <w:tc>
          <w:tcPr>
            <w:tcW w:w="585" w:type="dxa"/>
          </w:tcPr>
          <w:p w14:paraId="38C6256F" w14:textId="6748F9D4" w:rsidR="00FF5B22" w:rsidRPr="008048AC" w:rsidRDefault="00FF5B22" w:rsidP="00FF5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E154" w14:textId="5E707977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 xml:space="preserve">Biedrība "Deju centrs "Spektrs"" 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F0A5D" w14:textId="1BF0BB86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Baltic</w:t>
            </w:r>
            <w:proofErr w:type="spellEnd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Sea</w:t>
            </w:r>
            <w:proofErr w:type="spellEnd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 xml:space="preserve"> cup 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6A20" w14:textId="31F2E4E3" w:rsidR="00FF5B22" w:rsidRPr="00FF5B22" w:rsidRDefault="00FF5B22" w:rsidP="00FF5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8851.00</w:t>
            </w:r>
          </w:p>
        </w:tc>
      </w:tr>
      <w:tr w:rsidR="00FF5B22" w:rsidRPr="00FD2E09" w14:paraId="495587C8" w14:textId="77777777" w:rsidTr="00EC4D5C">
        <w:tc>
          <w:tcPr>
            <w:tcW w:w="585" w:type="dxa"/>
          </w:tcPr>
          <w:p w14:paraId="4BF2E7AF" w14:textId="7E0412B5" w:rsidR="00FF5B22" w:rsidRPr="008048AC" w:rsidRDefault="00FF5B22" w:rsidP="00FF5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11AC" w14:textId="7D56CFBA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 xml:space="preserve">Biedrība "Deju centrs "Spektrs"" 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B8F2" w14:textId="066C20CA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Baltic</w:t>
            </w:r>
            <w:proofErr w:type="spellEnd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 xml:space="preserve"> Grand </w:t>
            </w:r>
            <w:proofErr w:type="spellStart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Prix</w:t>
            </w:r>
            <w:proofErr w:type="spellEnd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 xml:space="preserve"> 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DE00" w14:textId="4E43983A" w:rsidR="00FF5B22" w:rsidRPr="00FF5B22" w:rsidRDefault="00FF5B22" w:rsidP="00FF5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11136.00</w:t>
            </w:r>
          </w:p>
        </w:tc>
      </w:tr>
      <w:tr w:rsidR="00FF5B22" w:rsidRPr="00FD2E09" w14:paraId="6F255105" w14:textId="77777777" w:rsidTr="00EC4D5C">
        <w:tc>
          <w:tcPr>
            <w:tcW w:w="585" w:type="dxa"/>
          </w:tcPr>
          <w:p w14:paraId="7146DF11" w14:textId="7567CA80" w:rsidR="00FF5B22" w:rsidRPr="008048AC" w:rsidRDefault="00FF5B22" w:rsidP="00FF5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88018" w14:textId="7D328F90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Biedrība "Sporta deju klubs Mario"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6E85E" w14:textId="17BA91A2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Starptautiskās sporta deju sacensības "Skanstes balva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3B36" w14:textId="1233D904" w:rsidR="00FF5B22" w:rsidRPr="00FF5B22" w:rsidRDefault="00FF5B22" w:rsidP="00FF5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11040.00</w:t>
            </w:r>
          </w:p>
        </w:tc>
      </w:tr>
      <w:tr w:rsidR="00FF5B22" w:rsidRPr="00FD2E09" w14:paraId="4AAD4A8F" w14:textId="77777777" w:rsidTr="00EC4D5C">
        <w:tc>
          <w:tcPr>
            <w:tcW w:w="585" w:type="dxa"/>
          </w:tcPr>
          <w:p w14:paraId="32EEE3DB" w14:textId="4FE32816" w:rsidR="00FF5B22" w:rsidRPr="008048AC" w:rsidRDefault="00FF5B22" w:rsidP="00FF5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0BD9" w14:textId="6B71B350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Biedrība "Latvijas Galda tenisa federācija"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B3BA7" w14:textId="03F8FE80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 xml:space="preserve">Ziemeļvalstu 2024.gada Čempionāts (North </w:t>
            </w:r>
            <w:proofErr w:type="spellStart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Europeans</w:t>
            </w:r>
            <w:proofErr w:type="spellEnd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 xml:space="preserve"> TT </w:t>
            </w:r>
            <w:proofErr w:type="spellStart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Championships</w:t>
            </w:r>
            <w:proofErr w:type="spellEnd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5BDF" w14:textId="6A19302A" w:rsidR="00FF5B22" w:rsidRPr="00FF5B22" w:rsidRDefault="00FF5B22" w:rsidP="00FF5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10800.00</w:t>
            </w:r>
          </w:p>
        </w:tc>
      </w:tr>
      <w:tr w:rsidR="00FF5B22" w:rsidRPr="00FD2E09" w14:paraId="7E50AF50" w14:textId="77777777" w:rsidTr="00EC4D5C">
        <w:tc>
          <w:tcPr>
            <w:tcW w:w="585" w:type="dxa"/>
            <w:tcBorders>
              <w:right w:val="single" w:sz="4" w:space="0" w:color="auto"/>
            </w:tcBorders>
          </w:tcPr>
          <w:p w14:paraId="751233E7" w14:textId="19F4E6DE" w:rsidR="00FF5B22" w:rsidRPr="008048AC" w:rsidRDefault="00FF5B22" w:rsidP="00FF5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0A98" w14:textId="0248207D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 xml:space="preserve">Biedrība "Latvijas </w:t>
            </w:r>
            <w:proofErr w:type="spellStart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Kikboksinga</w:t>
            </w:r>
            <w:proofErr w:type="spellEnd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 xml:space="preserve"> federācija"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955CA" w14:textId="2413006D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Baltic</w:t>
            </w:r>
            <w:proofErr w:type="spellEnd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 xml:space="preserve"> Open 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07C9" w14:textId="6359A08F" w:rsidR="00FF5B22" w:rsidRPr="00FF5B22" w:rsidRDefault="00FF5B22" w:rsidP="00FF5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6258.00</w:t>
            </w:r>
          </w:p>
        </w:tc>
      </w:tr>
      <w:tr w:rsidR="00FF5B22" w:rsidRPr="00FD2E09" w14:paraId="7A25FAFB" w14:textId="77777777" w:rsidTr="00EC4D5C">
        <w:tc>
          <w:tcPr>
            <w:tcW w:w="585" w:type="dxa"/>
          </w:tcPr>
          <w:p w14:paraId="59BBD6AF" w14:textId="16664E67" w:rsidR="00FF5B22" w:rsidRPr="008048AC" w:rsidRDefault="00FF5B22" w:rsidP="00FF5B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8AC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7D47D" w14:textId="0804251A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Biedrība "Fudzi sporta klubs"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F7BE1" w14:textId="22101636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Riga Stars / Fudzi cup 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309F" w14:textId="00717DF9" w:rsidR="00FF5B22" w:rsidRPr="00FF5B22" w:rsidRDefault="00FF5B22" w:rsidP="00FF5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7637.00</w:t>
            </w:r>
          </w:p>
        </w:tc>
      </w:tr>
      <w:tr w:rsidR="00FF5B22" w:rsidRPr="00470823" w14:paraId="0087758B" w14:textId="77777777" w:rsidTr="00EC4D5C">
        <w:tc>
          <w:tcPr>
            <w:tcW w:w="585" w:type="dxa"/>
          </w:tcPr>
          <w:p w14:paraId="1E1A6A5E" w14:textId="749E555B" w:rsidR="00FF5B22" w:rsidRPr="00470823" w:rsidRDefault="00FF5B22" w:rsidP="00FF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F634C" w14:textId="5E30DF32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Biedrība "Fudzi sporta klubs"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161EE" w14:textId="13EF693E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 xml:space="preserve">Riga Grand </w:t>
            </w:r>
            <w:proofErr w:type="spellStart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Prix</w:t>
            </w:r>
            <w:proofErr w:type="spellEnd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 xml:space="preserve"> / Fudzi </w:t>
            </w:r>
            <w:proofErr w:type="spellStart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Tournament</w:t>
            </w:r>
            <w:proofErr w:type="spellEnd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 xml:space="preserve"> 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C31A" w14:textId="1CFA5BC7" w:rsidR="00FF5B22" w:rsidRPr="00FF5B22" w:rsidRDefault="00FF5B22" w:rsidP="00FF5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8091.00</w:t>
            </w:r>
          </w:p>
        </w:tc>
      </w:tr>
      <w:tr w:rsidR="00FF5B22" w:rsidRPr="00470823" w14:paraId="6D62C5D1" w14:textId="77777777" w:rsidTr="00EC4D5C">
        <w:tc>
          <w:tcPr>
            <w:tcW w:w="585" w:type="dxa"/>
          </w:tcPr>
          <w:p w14:paraId="67B518B4" w14:textId="47165AF3" w:rsidR="00FF5B22" w:rsidRPr="00470823" w:rsidRDefault="00FF5B22" w:rsidP="00FF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1AEF9" w14:textId="62A52E76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Biedrība "Latvijas Tekvon-do federācija"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255E1" w14:textId="75F454E2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Eiropas Izsaukuma Tekvon-do Turnīrs "Baltijas Dzintara kauss 2024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8743" w14:textId="4B9F9C1D" w:rsidR="00FF5B22" w:rsidRPr="00FF5B22" w:rsidRDefault="00FF5B22" w:rsidP="00FF5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10359.00</w:t>
            </w:r>
          </w:p>
        </w:tc>
      </w:tr>
      <w:tr w:rsidR="00FF5B22" w:rsidRPr="00470823" w14:paraId="74AD5300" w14:textId="77777777" w:rsidTr="00EC4D5C">
        <w:tc>
          <w:tcPr>
            <w:tcW w:w="585" w:type="dxa"/>
          </w:tcPr>
          <w:p w14:paraId="014BD0C6" w14:textId="442D21A3" w:rsidR="00FF5B22" w:rsidRPr="00470823" w:rsidRDefault="00FF5B22" w:rsidP="00FF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4FA7E" w14:textId="39695125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Biedrība "BMX Rīga"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AA750" w14:textId="185AD9C7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 xml:space="preserve">Rīga Grand </w:t>
            </w:r>
            <w:proofErr w:type="spellStart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Prix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190D1" w14:textId="4534DA11" w:rsidR="00FF5B22" w:rsidRPr="00FF5B22" w:rsidRDefault="00FF5B22" w:rsidP="00FF5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9793.00</w:t>
            </w:r>
          </w:p>
        </w:tc>
      </w:tr>
      <w:tr w:rsidR="00FF5B22" w:rsidRPr="00470823" w14:paraId="595DECC2" w14:textId="77777777" w:rsidTr="00EC4D5C">
        <w:trPr>
          <w:trHeight w:val="401"/>
        </w:trPr>
        <w:tc>
          <w:tcPr>
            <w:tcW w:w="585" w:type="dxa"/>
          </w:tcPr>
          <w:p w14:paraId="3856263B" w14:textId="7959CE76" w:rsidR="00FF5B22" w:rsidRPr="00470823" w:rsidRDefault="00FF5B22" w:rsidP="00FF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56964" w14:textId="706158E5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Biedrība "BMX Rīga"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17DD" w14:textId="619C2C78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Rīga CUP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60C3" w14:textId="179E91F3" w:rsidR="00FF5B22" w:rsidRPr="00FF5B22" w:rsidRDefault="00FF5B22" w:rsidP="00FF5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8782.00</w:t>
            </w:r>
          </w:p>
        </w:tc>
      </w:tr>
      <w:tr w:rsidR="00FF5B22" w:rsidRPr="00470823" w14:paraId="786E1D52" w14:textId="77777777" w:rsidTr="00EC4D5C">
        <w:tc>
          <w:tcPr>
            <w:tcW w:w="585" w:type="dxa"/>
          </w:tcPr>
          <w:p w14:paraId="7088E449" w14:textId="41649611" w:rsidR="00FF5B22" w:rsidRPr="00470823" w:rsidRDefault="00FF5B22" w:rsidP="00FF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AAA32" w14:textId="3F62EB5C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Biedrība "Latvijas Darts Organizācija"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02CBD" w14:textId="50EBF440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Eiropas kauss jauniešiem 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109B5" w14:textId="3951CD9A" w:rsidR="00FF5B22" w:rsidRPr="00FF5B22" w:rsidRDefault="00FF5B22" w:rsidP="00FF5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9500.00</w:t>
            </w:r>
          </w:p>
        </w:tc>
      </w:tr>
      <w:tr w:rsidR="00FF5B22" w:rsidRPr="00470823" w14:paraId="056D1D1D" w14:textId="77777777" w:rsidTr="00EC4D5C">
        <w:tc>
          <w:tcPr>
            <w:tcW w:w="585" w:type="dxa"/>
          </w:tcPr>
          <w:p w14:paraId="7CAB2AFF" w14:textId="3F80E81B" w:rsidR="00FF5B22" w:rsidRPr="00470823" w:rsidRDefault="00FF5B22" w:rsidP="00FF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D7C5C" w14:textId="07060E33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Biedrība "Latvijas Bridža federācija"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8BBDA" w14:textId="0E5B70EE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 xml:space="preserve">Riga </w:t>
            </w:r>
            <w:proofErr w:type="spellStart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Invites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5949" w14:textId="12495AE0" w:rsidR="00FF5B22" w:rsidRPr="00FF5B22" w:rsidRDefault="00FF5B22" w:rsidP="00FF5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7032.00</w:t>
            </w:r>
          </w:p>
        </w:tc>
      </w:tr>
      <w:tr w:rsidR="00FF5B22" w:rsidRPr="00470823" w14:paraId="5A287F85" w14:textId="77777777" w:rsidTr="00EC4D5C">
        <w:trPr>
          <w:trHeight w:val="432"/>
        </w:trPr>
        <w:tc>
          <w:tcPr>
            <w:tcW w:w="585" w:type="dxa"/>
          </w:tcPr>
          <w:p w14:paraId="3AA98589" w14:textId="110193C6" w:rsidR="00FF5B22" w:rsidRPr="00470823" w:rsidRDefault="00FF5B22" w:rsidP="00FF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4AF3D" w14:textId="650808FD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Biedrība "Latvijas Peldēšanas federācija"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38229" w14:textId="004DCA66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XII Starptautiskais sprinta festivāls "Rīgas sprints 2024" / WA Pasaules čempionāta kvalifikācijas sacensības (25m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5846" w14:textId="232FF342" w:rsidR="00FF5B22" w:rsidRPr="00FF5B22" w:rsidRDefault="00FF5B22" w:rsidP="00FF5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7671.00</w:t>
            </w:r>
          </w:p>
        </w:tc>
      </w:tr>
      <w:tr w:rsidR="00FF5B22" w:rsidRPr="00470823" w14:paraId="5404B441" w14:textId="77777777" w:rsidTr="00EC4D5C">
        <w:tc>
          <w:tcPr>
            <w:tcW w:w="585" w:type="dxa"/>
          </w:tcPr>
          <w:p w14:paraId="05F2A344" w14:textId="760D820D" w:rsidR="00FF5B22" w:rsidRPr="00470823" w:rsidRDefault="00FF5B22" w:rsidP="00FF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E09B8" w14:textId="435A6187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Biedrība "Latvijas Peldēšanas federācija"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7C384" w14:textId="7D5C53E7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Starptautiskās peldēšanas sacensības pieaugušajiem "Riga Open 2024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47977" w14:textId="0193E114" w:rsidR="00FF5B22" w:rsidRPr="00FF5B22" w:rsidRDefault="00FF5B22" w:rsidP="00FF5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6258.00</w:t>
            </w:r>
          </w:p>
        </w:tc>
      </w:tr>
      <w:tr w:rsidR="00FF5B22" w:rsidRPr="00470823" w14:paraId="75A62776" w14:textId="77777777" w:rsidTr="00EC4D5C">
        <w:trPr>
          <w:trHeight w:val="383"/>
        </w:trPr>
        <w:tc>
          <w:tcPr>
            <w:tcW w:w="585" w:type="dxa"/>
          </w:tcPr>
          <w:p w14:paraId="19856A4C" w14:textId="4E675A1F" w:rsidR="00FF5B22" w:rsidRPr="00470823" w:rsidRDefault="00FF5B22" w:rsidP="00FF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BAA3F" w14:textId="5A0BC7AB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Biedrība "Peldēšanas klubs "Rīga""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F50D" w14:textId="10F7C39D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 xml:space="preserve">Starptautiskās peldēšanas sacensības "Riga skins </w:t>
            </w:r>
            <w:proofErr w:type="spellStart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race</w:t>
            </w:r>
            <w:proofErr w:type="spellEnd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BB61C" w14:textId="212E754A" w:rsidR="00FF5B22" w:rsidRPr="00FF5B22" w:rsidRDefault="00FF5B22" w:rsidP="00FF5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6787.00</w:t>
            </w:r>
          </w:p>
        </w:tc>
      </w:tr>
      <w:tr w:rsidR="00FF5B22" w:rsidRPr="00470823" w14:paraId="6320C777" w14:textId="77777777" w:rsidTr="00EC4D5C">
        <w:tc>
          <w:tcPr>
            <w:tcW w:w="585" w:type="dxa"/>
          </w:tcPr>
          <w:p w14:paraId="77A0899F" w14:textId="0C228104" w:rsidR="00FF5B22" w:rsidRPr="00470823" w:rsidRDefault="00FF5B22" w:rsidP="00FF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CA015" w14:textId="0C18255F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Biedrība "Sporta klubs Kendo"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62145" w14:textId="155E5DFE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Apvienotais Rīgas atklātais čempionāts "Riga Kendo Open 2024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0D29" w14:textId="0E565421" w:rsidR="00FF5B22" w:rsidRPr="00FF5B22" w:rsidRDefault="00FF5B22" w:rsidP="00FF5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1218.00</w:t>
            </w:r>
          </w:p>
        </w:tc>
      </w:tr>
      <w:tr w:rsidR="00FF5B22" w:rsidRPr="00470823" w14:paraId="5CAE1CBB" w14:textId="77777777" w:rsidTr="00EC4D5C">
        <w:tc>
          <w:tcPr>
            <w:tcW w:w="585" w:type="dxa"/>
          </w:tcPr>
          <w:p w14:paraId="2E937166" w14:textId="2A02C5B8" w:rsidR="00FF5B22" w:rsidRPr="00470823" w:rsidRDefault="00FF5B22" w:rsidP="00FF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21BD0" w14:textId="6048A0C1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Biedrība "Latvijas Kērlinga asociācija"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1D885" w14:textId="5D4BF0E4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 xml:space="preserve">Riga </w:t>
            </w:r>
            <w:proofErr w:type="spellStart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  <w:proofErr w:type="spellEnd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Mixed</w:t>
            </w:r>
            <w:proofErr w:type="spellEnd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Doubles</w:t>
            </w:r>
            <w:proofErr w:type="spellEnd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Wheelchair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5DFA" w14:textId="20E63677" w:rsidR="00FF5B22" w:rsidRPr="00FF5B22" w:rsidRDefault="00FF5B22" w:rsidP="00FF5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4925.00</w:t>
            </w:r>
          </w:p>
        </w:tc>
      </w:tr>
      <w:tr w:rsidR="00FF5B22" w:rsidRPr="00470823" w14:paraId="0C410237" w14:textId="77777777" w:rsidTr="00EC4D5C">
        <w:trPr>
          <w:trHeight w:val="409"/>
        </w:trPr>
        <w:tc>
          <w:tcPr>
            <w:tcW w:w="585" w:type="dxa"/>
          </w:tcPr>
          <w:p w14:paraId="398D6156" w14:textId="76F8683B" w:rsidR="00FF5B22" w:rsidRPr="00470823" w:rsidRDefault="00FF5B22" w:rsidP="00FF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BF2CF" w14:textId="4565406E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Biedrība "Latvijas Taekvondo federācija"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EF5D9" w14:textId="5865A17D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 xml:space="preserve">Riga Open (G1 - pasaules pieaugušo reitinga turnīrs, E - Eiropa junioru reitinga turnīrs)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A490B" w14:textId="3AC44577" w:rsidR="00FF5B22" w:rsidRPr="00FF5B22" w:rsidRDefault="00FF5B22" w:rsidP="00FF5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17793.00</w:t>
            </w:r>
          </w:p>
        </w:tc>
      </w:tr>
      <w:tr w:rsidR="00FF5B22" w:rsidRPr="00470823" w14:paraId="40E87CC7" w14:textId="77777777" w:rsidTr="00EC4D5C">
        <w:tc>
          <w:tcPr>
            <w:tcW w:w="585" w:type="dxa"/>
          </w:tcPr>
          <w:p w14:paraId="30252EE9" w14:textId="16CCF695" w:rsidR="00FF5B22" w:rsidRPr="00470823" w:rsidRDefault="00FF5B22" w:rsidP="00FF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5794A" w14:textId="4DF116F8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Biedrība "Latvijas Jātnieku federācija"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ABACA" w14:textId="350B0AC6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Pasaules kausa Centrāleiropas zonas posma sacensības jātnieku sportā šķēršļu pārvarēšanā (kvalifikācijas sacensības OS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A5FB" w14:textId="16A9BA57" w:rsidR="00FF5B22" w:rsidRPr="00FF5B22" w:rsidRDefault="00FF5B22" w:rsidP="00FF5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18600.00</w:t>
            </w:r>
          </w:p>
        </w:tc>
      </w:tr>
      <w:tr w:rsidR="00FF5B22" w:rsidRPr="00470823" w14:paraId="44205ED6" w14:textId="77777777" w:rsidTr="00EC4D5C">
        <w:tc>
          <w:tcPr>
            <w:tcW w:w="585" w:type="dxa"/>
          </w:tcPr>
          <w:p w14:paraId="4126B169" w14:textId="7091AD84" w:rsidR="00FF5B22" w:rsidRPr="00470823" w:rsidRDefault="00FF5B22" w:rsidP="00FF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0DEA4" w14:textId="03A9303D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Biedrība "Latvijas Šaha federācija"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9F6B7" w14:textId="0CAC53A1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13.Starptautiskais Rīgas Tehniskās universitātes atklātais šaha festivāls "RTU Open" 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D312" w14:textId="085E5E25" w:rsidR="00FF5B22" w:rsidRPr="00FF5B22" w:rsidRDefault="00FF5B22" w:rsidP="00FF5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18136.00</w:t>
            </w:r>
          </w:p>
        </w:tc>
      </w:tr>
      <w:tr w:rsidR="00FF5B22" w:rsidRPr="00470823" w14:paraId="65E6A651" w14:textId="77777777" w:rsidTr="00EC4D5C">
        <w:tc>
          <w:tcPr>
            <w:tcW w:w="585" w:type="dxa"/>
          </w:tcPr>
          <w:p w14:paraId="5F6B2291" w14:textId="1737C42B" w:rsidR="00FF5B22" w:rsidRPr="00470823" w:rsidRDefault="00FF5B22" w:rsidP="00FF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31416682"/>
            <w:r w:rsidRPr="00470823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9FB1B" w14:textId="4A10F532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Biedrība "Latvijas Triatlona federācija"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2F9E5" w14:textId="079B515D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Rīgas Triatlons 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C426" w14:textId="274E704F" w:rsidR="00FF5B22" w:rsidRPr="00FF5B22" w:rsidRDefault="00FF5B22" w:rsidP="00FF5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17400.00</w:t>
            </w:r>
          </w:p>
        </w:tc>
      </w:tr>
      <w:tr w:rsidR="00FF5B22" w:rsidRPr="00470823" w14:paraId="29B6CDB3" w14:textId="77777777" w:rsidTr="00EC4D5C">
        <w:tc>
          <w:tcPr>
            <w:tcW w:w="585" w:type="dxa"/>
          </w:tcPr>
          <w:p w14:paraId="62C5945E" w14:textId="289F6C1D" w:rsidR="00FF5B22" w:rsidRPr="00470823" w:rsidRDefault="00FF5B22" w:rsidP="00FF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9CDE9" w14:textId="6C8D1A39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Biedrība "Latvijas Galda tenisa federācija"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D55D6" w14:textId="7C33FACF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Starptautiskās sacensības galda tenisā jauniešiem "Rīgas domes kausa izcīņa 2024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C5B0" w14:textId="07374964" w:rsidR="00FF5B22" w:rsidRPr="00FF5B22" w:rsidRDefault="00FF5B22" w:rsidP="00FF5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18200.00</w:t>
            </w:r>
          </w:p>
        </w:tc>
      </w:tr>
      <w:tr w:rsidR="00FF5B22" w:rsidRPr="00470823" w14:paraId="1A5604BD" w14:textId="77777777" w:rsidTr="00EC4D5C">
        <w:trPr>
          <w:trHeight w:val="472"/>
        </w:trPr>
        <w:tc>
          <w:tcPr>
            <w:tcW w:w="585" w:type="dxa"/>
          </w:tcPr>
          <w:p w14:paraId="64FE20EB" w14:textId="28DC53FD" w:rsidR="00FF5B22" w:rsidRPr="00470823" w:rsidRDefault="00FF5B22" w:rsidP="00FF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1CFDC" w14:textId="7129CC02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Biedrība "Latvijas Kendo federācija"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E164" w14:textId="6B846FD2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 xml:space="preserve">Starptautiskais Kendo turnīrs "Rīgas </w:t>
            </w:r>
            <w:proofErr w:type="spellStart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kauss&amp;Jumura</w:t>
            </w:r>
            <w:proofErr w:type="spellEnd"/>
            <w:r w:rsidRPr="00FF5B22">
              <w:rPr>
                <w:rFonts w:ascii="Times New Roman" w:hAnsi="Times New Roman" w:cs="Times New Roman"/>
                <w:sz w:val="20"/>
                <w:szCs w:val="20"/>
              </w:rPr>
              <w:t xml:space="preserve"> kauss 2024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BB8E" w14:textId="6F0727C4" w:rsidR="00FF5B22" w:rsidRPr="00FF5B22" w:rsidRDefault="00FF5B22" w:rsidP="00FF5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2092.00</w:t>
            </w:r>
          </w:p>
        </w:tc>
      </w:tr>
      <w:tr w:rsidR="00FF5B22" w:rsidRPr="00470823" w14:paraId="1A24DA67" w14:textId="77777777" w:rsidTr="00EC4D5C">
        <w:tc>
          <w:tcPr>
            <w:tcW w:w="585" w:type="dxa"/>
          </w:tcPr>
          <w:p w14:paraId="71008B71" w14:textId="2FD684AD" w:rsidR="00FF5B22" w:rsidRPr="00470823" w:rsidRDefault="00FF5B22" w:rsidP="00FF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26483" w14:textId="52C2B84F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Biedrība "Latvijas Volejbola federācija"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6D62C" w14:textId="132593A1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CEV Eiropas Sudraba līga 2024 sievietēm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34FF" w14:textId="008D6B04" w:rsidR="00FF5B22" w:rsidRPr="00FF5B22" w:rsidRDefault="00FF5B22" w:rsidP="00FF5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17200.00</w:t>
            </w:r>
          </w:p>
        </w:tc>
      </w:tr>
      <w:tr w:rsidR="00FF5B22" w:rsidRPr="00470823" w14:paraId="6F04EE95" w14:textId="77777777" w:rsidTr="00EC4D5C">
        <w:tc>
          <w:tcPr>
            <w:tcW w:w="585" w:type="dxa"/>
          </w:tcPr>
          <w:p w14:paraId="12DB6B00" w14:textId="20AE8FB6" w:rsidR="00FF5B22" w:rsidRPr="00470823" w:rsidRDefault="00FF5B22" w:rsidP="00FF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23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A0B7" w14:textId="239D54AB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Biedrība "Latvijas Nedzirdīgo sporta federācija"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4B6B" w14:textId="65C5DB0B" w:rsidR="00FF5B22" w:rsidRPr="00FF5B22" w:rsidRDefault="00FF5B22" w:rsidP="00FF5B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10.Eiropas Nedzirdīgo orientēšanās čempionāts (tajā iekļauts 4.Eiropas Nedzirdīgo jauniešu orientēšanās čempionāts un 2.Atklātā Nedzirdīgo Pasaules kausa izcīņa veterāniem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837E4" w14:textId="4C4F1FA4" w:rsidR="00FF5B22" w:rsidRPr="00FF5B22" w:rsidRDefault="00FF5B22" w:rsidP="00FF5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B22">
              <w:rPr>
                <w:rFonts w:ascii="Times New Roman" w:hAnsi="Times New Roman" w:cs="Times New Roman"/>
                <w:sz w:val="20"/>
                <w:szCs w:val="20"/>
              </w:rPr>
              <w:t>4378.00</w:t>
            </w:r>
          </w:p>
        </w:tc>
      </w:tr>
      <w:bookmarkEnd w:id="0"/>
    </w:tbl>
    <w:p w14:paraId="58C6A5D1" w14:textId="77777777" w:rsidR="002861D5" w:rsidRPr="00470823" w:rsidRDefault="002861D5" w:rsidP="008048AC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861D5" w:rsidRPr="0047082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1D5"/>
    <w:rsid w:val="000F3ECF"/>
    <w:rsid w:val="0011131B"/>
    <w:rsid w:val="001A248B"/>
    <w:rsid w:val="002861D5"/>
    <w:rsid w:val="00350FE3"/>
    <w:rsid w:val="00457607"/>
    <w:rsid w:val="00470823"/>
    <w:rsid w:val="00494DEA"/>
    <w:rsid w:val="004E2067"/>
    <w:rsid w:val="005C7972"/>
    <w:rsid w:val="005D45B6"/>
    <w:rsid w:val="00656FD5"/>
    <w:rsid w:val="00702CBC"/>
    <w:rsid w:val="008048AC"/>
    <w:rsid w:val="008942F5"/>
    <w:rsid w:val="0095433F"/>
    <w:rsid w:val="00AA7F78"/>
    <w:rsid w:val="00B04C69"/>
    <w:rsid w:val="00B1699B"/>
    <w:rsid w:val="00E57EBB"/>
    <w:rsid w:val="00EA0D87"/>
    <w:rsid w:val="00FC7CB8"/>
    <w:rsid w:val="00FD2E09"/>
    <w:rsid w:val="00FF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1878CB"/>
  <w15:chartTrackingRefBased/>
  <w15:docId w15:val="{755963C0-1D43-4D19-B57C-6C8CABBA0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286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111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8BE4-5666-4E46-BA18-4FBD9C8D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40</Words>
  <Characters>1790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Miķelsone</dc:creator>
  <cp:keywords/>
  <dc:description/>
  <cp:lastModifiedBy>Kristīne Barona</cp:lastModifiedBy>
  <cp:revision>4</cp:revision>
  <dcterms:created xsi:type="dcterms:W3CDTF">2024-03-18T12:42:00Z</dcterms:created>
  <dcterms:modified xsi:type="dcterms:W3CDTF">2024-03-19T13:05:00Z</dcterms:modified>
</cp:coreProperties>
</file>